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朋僚函稿  卷15、16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李文忠公全书  朋僚函稿  卷15、16 评论地址：https://www.jiaokey.com/book/detail/135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